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7F" w:rsidRPr="00B550EF" w:rsidRDefault="0023327F" w:rsidP="0023327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ÖRNEK - 1</w:t>
      </w:r>
    </w:p>
    <w:p w:rsidR="00773651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</w:t>
      </w:r>
      <w:r w:rsidR="00773651" w:rsidRPr="00B550EF">
        <w:rPr>
          <w:rFonts w:ascii="Century Gothic" w:hAnsi="Century Gothic"/>
          <w:sz w:val="20"/>
          <w:szCs w:val="20"/>
          <w:highlight w:val="yellow"/>
        </w:rPr>
        <w:t>te</w:t>
      </w:r>
      <w:proofErr w:type="spellEnd"/>
      <w:r w:rsidR="00773651" w:rsidRPr="00B550EF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Pr="00B550EF">
        <w:rPr>
          <w:rFonts w:ascii="Century Gothic" w:hAnsi="Century Gothic"/>
          <w:sz w:val="20"/>
          <w:szCs w:val="20"/>
          <w:highlight w:val="yellow"/>
        </w:rPr>
        <w:t xml:space="preserve">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up</w:t>
      </w:r>
    </w:p>
    <w:p w:rsidR="00B017C5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>MÜTEAHHİT YETERLİK SİSTEMİNE KAYIT OL</w:t>
      </w:r>
      <w:r w:rsidR="008621D1" w:rsidRPr="00B550EF">
        <w:rPr>
          <w:rFonts w:ascii="Century Gothic" w:hAnsi="Century Gothic"/>
          <w:sz w:val="20"/>
          <w:szCs w:val="20"/>
        </w:rPr>
        <w:t xml:space="preserve">ACAKLAR İÇİN </w:t>
      </w:r>
    </w:p>
    <w:p w:rsidR="008621D1" w:rsidRPr="00B550EF" w:rsidRDefault="008621D1" w:rsidP="008621D1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8621D1" w:rsidRPr="002043CD" w:rsidRDefault="008621D1" w:rsidP="008621D1">
      <w:pPr>
        <w:jc w:val="center"/>
      </w:pPr>
    </w:p>
    <w:p w:rsidR="008B2A71" w:rsidRDefault="008B2A71" w:rsidP="008621D1">
      <w:pPr>
        <w:jc w:val="center"/>
      </w:pPr>
      <w:bookmarkStart w:id="0" w:name="_GoBack"/>
      <w:bookmarkEnd w:id="0"/>
    </w:p>
    <w:p w:rsidR="0023327F" w:rsidRDefault="0023327F" w:rsidP="008621D1">
      <w:pPr>
        <w:jc w:val="center"/>
      </w:pPr>
    </w:p>
    <w:p w:rsidR="0023327F" w:rsidRDefault="0023327F" w:rsidP="008621D1">
      <w:pPr>
        <w:jc w:val="center"/>
      </w:pPr>
    </w:p>
    <w:p w:rsidR="0003792B" w:rsidRDefault="0003792B" w:rsidP="008621D1">
      <w:pPr>
        <w:jc w:val="center"/>
      </w:pPr>
    </w:p>
    <w:p w:rsidR="0003792B" w:rsidRDefault="0003792B" w:rsidP="008621D1">
      <w:pPr>
        <w:jc w:val="center"/>
      </w:pPr>
    </w:p>
    <w:p w:rsidR="004B1BD7" w:rsidRDefault="004B1BD7" w:rsidP="004B1BD7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 w:rsidR="00B550EF">
        <w:t>…</w:t>
      </w:r>
      <w:r w:rsidRPr="002043CD">
        <w:t>…/</w:t>
      </w:r>
      <w:r w:rsidR="0080070C" w:rsidRPr="002043CD">
        <w:t>20</w:t>
      </w:r>
      <w:r w:rsidR="00B550EF">
        <w:t>…</w:t>
      </w:r>
      <w:r w:rsidR="0080070C" w:rsidRPr="002043CD">
        <w:t>.</w:t>
      </w:r>
    </w:p>
    <w:p w:rsidR="00773651" w:rsidRPr="002043CD" w:rsidRDefault="00773651" w:rsidP="004B1BD7">
      <w:pPr>
        <w:jc w:val="right"/>
      </w:pPr>
    </w:p>
    <w:p w:rsidR="008621D1" w:rsidRPr="002043CD" w:rsidRDefault="008621D1" w:rsidP="004B1BD7"/>
    <w:p w:rsidR="008B53F4" w:rsidRPr="002043CD" w:rsidRDefault="00967EA2" w:rsidP="008B53F4">
      <w:pPr>
        <w:jc w:val="center"/>
      </w:pPr>
      <w:r>
        <w:t>İZMİR</w:t>
      </w:r>
      <w:r w:rsidR="00B550EF">
        <w:t xml:space="preserve"> </w:t>
      </w:r>
      <w:r w:rsidR="00D7069A">
        <w:t>ÇEVRE VE ŞEHİRCİLİK İL MÜDÜRLÜĞÜNE</w:t>
      </w:r>
    </w:p>
    <w:p w:rsidR="008B2A71" w:rsidRPr="002043CD" w:rsidRDefault="008621D1" w:rsidP="00755BC7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8B2A71" w:rsidRPr="002043CD" w:rsidRDefault="008B2A71" w:rsidP="008621D1"/>
    <w:p w:rsidR="00D7069A" w:rsidRDefault="00D7069A" w:rsidP="00B550EF">
      <w:pPr>
        <w:ind w:firstLine="708"/>
        <w:jc w:val="both"/>
      </w:pPr>
      <w:proofErr w:type="gramStart"/>
      <w:r w:rsidRPr="00E33D75">
        <w:t>2/3/2019</w:t>
      </w:r>
      <w:proofErr w:type="gramEnd"/>
      <w:r w:rsidRPr="00E33D75">
        <w:t xml:space="preserve">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8621D1" w:rsidRDefault="008621D1" w:rsidP="008621D1"/>
    <w:p w:rsidR="00F4604F" w:rsidRDefault="00F4604F" w:rsidP="008621D1"/>
    <w:p w:rsidR="00F4604F" w:rsidRPr="009C6767" w:rsidRDefault="008621D1" w:rsidP="00F4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04F">
        <w:t xml:space="preserve">          </w:t>
      </w:r>
      <w:r w:rsidR="00CA4FD4">
        <w:t xml:space="preserve">        </w:t>
      </w:r>
      <w:r w:rsidR="00F4604F" w:rsidRPr="009C6767">
        <w:t xml:space="preserve">Adı - Soyadı </w:t>
      </w:r>
    </w:p>
    <w:p w:rsidR="00CA4FD4" w:rsidRDefault="00CA4FD4" w:rsidP="00F4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04F" w:rsidRPr="009C6767">
        <w:t xml:space="preserve">   </w:t>
      </w:r>
      <w:r>
        <w:t xml:space="preserve">                 </w:t>
      </w:r>
      <w:r w:rsidR="00F4604F" w:rsidRPr="009C6767">
        <w:t xml:space="preserve">  </w:t>
      </w:r>
      <w:r>
        <w:t>T.C. kimlik numarası</w:t>
      </w:r>
    </w:p>
    <w:p w:rsidR="00F4604F" w:rsidRPr="009C6767" w:rsidRDefault="00CA4FD4" w:rsidP="00CA4FD4">
      <w:pPr>
        <w:ind w:left="7080" w:firstLine="708"/>
      </w:pPr>
      <w:r w:rsidRPr="009C6767">
        <w:t xml:space="preserve"> </w:t>
      </w:r>
      <w:r w:rsidR="00F4604F" w:rsidRPr="009C6767">
        <w:t>İmza</w:t>
      </w:r>
    </w:p>
    <w:p w:rsidR="008621D1" w:rsidRPr="00993D01" w:rsidRDefault="008621D1" w:rsidP="008621D1">
      <w:pPr>
        <w:rPr>
          <w:b/>
          <w:color w:val="FFFFFF"/>
        </w:rPr>
      </w:pPr>
      <w:r>
        <w:tab/>
      </w:r>
      <w:r w:rsidR="002C0E0D" w:rsidRPr="00993D01">
        <w:rPr>
          <w:b/>
          <w:color w:val="FFFFFF"/>
        </w:rPr>
        <w:t>Adı</w:t>
      </w:r>
      <w:r w:rsidRPr="00993D01">
        <w:rPr>
          <w:b/>
          <w:color w:val="FFFFFF"/>
        </w:rPr>
        <w:t xml:space="preserve"> - Soyadı </w:t>
      </w:r>
    </w:p>
    <w:p w:rsidR="00685565" w:rsidRPr="00F4604F" w:rsidRDefault="008621D1" w:rsidP="008621D1">
      <w:pPr>
        <w:rPr>
          <w:b/>
          <w:color w:val="FFFFFF"/>
        </w:rPr>
      </w:pP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="00685565" w:rsidRPr="00993D01">
        <w:rPr>
          <w:b/>
          <w:color w:val="FFFFFF"/>
        </w:rPr>
        <w:t xml:space="preserve">     </w:t>
      </w:r>
      <w:r w:rsidR="00F4604F">
        <w:rPr>
          <w:b/>
          <w:color w:val="FFFFFF"/>
        </w:rPr>
        <w:t>İmza</w:t>
      </w:r>
    </w:p>
    <w:p w:rsidR="00773651" w:rsidRDefault="00773651" w:rsidP="009068C5"/>
    <w:p w:rsidR="009068C5" w:rsidRDefault="009068C5" w:rsidP="009068C5">
      <w:r>
        <w:t>Adres</w:t>
      </w:r>
      <w:r w:rsidRPr="009C6767">
        <w:t>:</w:t>
      </w:r>
    </w:p>
    <w:p w:rsidR="00BE49CF" w:rsidRDefault="00BE49CF" w:rsidP="009068C5"/>
    <w:p w:rsidR="00BE49CF" w:rsidRDefault="00BE49CF" w:rsidP="009068C5"/>
    <w:p w:rsidR="007B74F7" w:rsidRDefault="00BE49CF" w:rsidP="00773651">
      <w:r>
        <w:t>Telefon:</w:t>
      </w:r>
    </w:p>
    <w:p w:rsidR="00773651" w:rsidRDefault="00773651" w:rsidP="00773651">
      <w:r>
        <w:t xml:space="preserve">Tebligata elverişli elektronik posta </w:t>
      </w:r>
      <w:r w:rsidR="00BE49CF">
        <w:t>adresim</w:t>
      </w:r>
      <w:r w:rsidR="00BE49CF">
        <w:tab/>
        <w:t xml:space="preserve">:  </w:t>
      </w:r>
      <w:proofErr w:type="gramStart"/>
      <w:r w:rsidR="00BE49CF">
        <w:t>………………</w:t>
      </w:r>
      <w:proofErr w:type="gramEnd"/>
      <w:r w:rsidR="00BE49CF">
        <w:t xml:space="preserve"> @ </w:t>
      </w:r>
      <w:proofErr w:type="gramStart"/>
      <w:r w:rsidR="00BE49CF">
        <w:t>......</w:t>
      </w:r>
      <w:r w:rsidR="0003792B">
        <w:t>...</w:t>
      </w:r>
      <w:proofErr w:type="gramEnd"/>
      <w:r w:rsidR="0003792B">
        <w:t>kep</w:t>
      </w:r>
      <w:r>
        <w:t xml:space="preserve">.tr </w:t>
      </w:r>
    </w:p>
    <w:p w:rsidR="00773651" w:rsidRDefault="00773651" w:rsidP="00773651"/>
    <w:p w:rsidR="009068C5" w:rsidRDefault="009068C5" w:rsidP="008621D1"/>
    <w:p w:rsidR="007B74F7" w:rsidRDefault="007B74F7" w:rsidP="008621D1"/>
    <w:p w:rsidR="007B74F7" w:rsidRDefault="0003792B" w:rsidP="008621D1">
      <w:r>
        <w:t>Eğitim Durumu (gerçek kişiler için)             :</w:t>
      </w:r>
    </w:p>
    <w:p w:rsidR="00D7069A" w:rsidRDefault="00D7069A" w:rsidP="00D7069A">
      <w:proofErr w:type="spellStart"/>
      <w:r>
        <w:t>YAMBİS’</w:t>
      </w:r>
      <w:r w:rsidR="009068C5">
        <w:t>te</w:t>
      </w:r>
      <w:proofErr w:type="spellEnd"/>
      <w:r w:rsidR="009068C5">
        <w:t xml:space="preserve"> </w:t>
      </w:r>
      <w:r>
        <w:t>kayıtlı Yetki Belge Numaram</w:t>
      </w:r>
      <w:r>
        <w:tab/>
        <w:t xml:space="preserve">: </w:t>
      </w:r>
    </w:p>
    <w:p w:rsidR="00D7069A" w:rsidRDefault="00D7069A" w:rsidP="008621D1">
      <w:r>
        <w:t>Talep Ettiğim Yetki Belgesi Grubu</w:t>
      </w:r>
      <w:r w:rsidR="00773651">
        <w:rPr>
          <w:rStyle w:val="DipnotBavurusu"/>
        </w:rPr>
        <w:footnoteReference w:id="1"/>
      </w:r>
      <w:r>
        <w:t xml:space="preserve"> </w:t>
      </w:r>
      <w:r>
        <w:tab/>
      </w:r>
      <w:r>
        <w:tab/>
        <w:t>:</w:t>
      </w:r>
    </w:p>
    <w:p w:rsidR="00D7069A" w:rsidRDefault="00D7069A" w:rsidP="008621D1"/>
    <w:p w:rsidR="00D7069A" w:rsidRDefault="00D7069A" w:rsidP="008621D1"/>
    <w:p w:rsidR="009068C5" w:rsidRDefault="009068C5" w:rsidP="008621D1"/>
    <w:p w:rsidR="009068C5" w:rsidRDefault="009068C5" w:rsidP="008621D1"/>
    <w:p w:rsidR="009068C5" w:rsidRDefault="009068C5" w:rsidP="008621D1"/>
    <w:p w:rsidR="009068C5" w:rsidRDefault="009068C5" w:rsidP="008621D1">
      <w:r>
        <w:t>Ekler: Başvuru evrakı (Kapalı zarf içerisinde)</w:t>
      </w:r>
      <w:r>
        <w:rPr>
          <w:rStyle w:val="DipnotBavurusu"/>
        </w:rPr>
        <w:footnoteReference w:id="2"/>
      </w:r>
    </w:p>
    <w:p w:rsidR="009068C5" w:rsidRDefault="009068C5" w:rsidP="008621D1"/>
    <w:p w:rsidR="00B550EF" w:rsidRDefault="00B550EF" w:rsidP="00B550EF">
      <w:r>
        <w:br w:type="page"/>
      </w:r>
    </w:p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lastRenderedPageBreak/>
        <w:t>ÖRNEK - 2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te</w:t>
      </w:r>
      <w:proofErr w:type="spellEnd"/>
      <w:r w:rsidRPr="00B550EF">
        <w:rPr>
          <w:rFonts w:ascii="Century Gothic" w:hAnsi="Century Gothic"/>
          <w:sz w:val="20"/>
          <w:szCs w:val="20"/>
          <w:highlight w:val="yellow"/>
        </w:rPr>
        <w:t xml:space="preserve"> 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mayıp</w:t>
      </w:r>
      <w:r w:rsidRPr="00B550EF">
        <w:rPr>
          <w:rFonts w:ascii="Century Gothic" w:hAnsi="Century Gothic"/>
          <w:sz w:val="20"/>
          <w:szCs w:val="20"/>
        </w:rPr>
        <w:t xml:space="preserve"> 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 xml:space="preserve">MÜTEAHHİT YETERLİK SİSTEMİNE KAYIT OLACAKLAR İÇİN </w:t>
      </w:r>
    </w:p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B550EF" w:rsidRPr="002043CD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03792B" w:rsidRDefault="0003792B" w:rsidP="00B550EF">
      <w:pPr>
        <w:jc w:val="center"/>
      </w:pPr>
    </w:p>
    <w:p w:rsidR="0003792B" w:rsidRDefault="0003792B" w:rsidP="00B550EF">
      <w:pPr>
        <w:jc w:val="center"/>
      </w:pPr>
    </w:p>
    <w:p w:rsidR="00B550EF" w:rsidRDefault="00B550EF" w:rsidP="00B550EF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>
        <w:t>…</w:t>
      </w:r>
      <w:r w:rsidRPr="002043CD">
        <w:t>…/20.</w:t>
      </w:r>
      <w:r>
        <w:t>.</w:t>
      </w:r>
      <w:r w:rsidRPr="002043CD">
        <w:t>..</w:t>
      </w:r>
    </w:p>
    <w:p w:rsidR="00B550EF" w:rsidRPr="002043CD" w:rsidRDefault="00B550EF" w:rsidP="00B550EF">
      <w:pPr>
        <w:jc w:val="right"/>
      </w:pPr>
    </w:p>
    <w:p w:rsidR="00B550EF" w:rsidRPr="002043CD" w:rsidRDefault="00B550EF" w:rsidP="00B550EF"/>
    <w:p w:rsidR="00B550EF" w:rsidRPr="002043CD" w:rsidRDefault="00967EA2" w:rsidP="00B550EF">
      <w:pPr>
        <w:jc w:val="center"/>
      </w:pPr>
      <w:r>
        <w:t>İZMİR</w:t>
      </w:r>
      <w:r w:rsidR="00B550EF">
        <w:t xml:space="preserve"> ÇEVRE VE ŞEHİRCİLİK İL MÜDÜRLÜĞÜNE</w:t>
      </w:r>
    </w:p>
    <w:p w:rsidR="00B550EF" w:rsidRPr="002043CD" w:rsidRDefault="00B550EF" w:rsidP="00B550EF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B550EF" w:rsidRPr="002043CD" w:rsidRDefault="00B550EF" w:rsidP="00B550EF"/>
    <w:p w:rsidR="00B550EF" w:rsidRDefault="00B550EF" w:rsidP="00B550EF">
      <w:pPr>
        <w:ind w:firstLine="708"/>
        <w:jc w:val="both"/>
      </w:pPr>
      <w:proofErr w:type="gramStart"/>
      <w:r w:rsidRPr="00E33D75">
        <w:t>2/3/2019</w:t>
      </w:r>
      <w:proofErr w:type="gramEnd"/>
      <w:r w:rsidRPr="00E33D75">
        <w:t xml:space="preserve">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yapı müteahhitliği yetki belgesi numarasının verilmesini ve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B550EF" w:rsidRDefault="00B550EF" w:rsidP="00B550EF"/>
    <w:p w:rsidR="00B550EF" w:rsidRDefault="00B550EF" w:rsidP="00B550EF"/>
    <w:p w:rsidR="00B550EF" w:rsidRDefault="00B550EF" w:rsidP="00B550EF"/>
    <w:p w:rsidR="00B550EF" w:rsidRDefault="00B550EF" w:rsidP="00B550EF"/>
    <w:p w:rsidR="00B550EF" w:rsidRPr="009C6767" w:rsidRDefault="00B550EF" w:rsidP="00B550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9C6767">
        <w:t xml:space="preserve">Adı - Soyadı </w:t>
      </w:r>
    </w:p>
    <w:p w:rsidR="00B550EF" w:rsidRDefault="00B550EF" w:rsidP="00B550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767">
        <w:t xml:space="preserve">   </w:t>
      </w:r>
      <w:r>
        <w:t xml:space="preserve">                 </w:t>
      </w:r>
      <w:r w:rsidRPr="009C6767">
        <w:t xml:space="preserve">  </w:t>
      </w:r>
      <w:r>
        <w:t>T.C. kimlik numarası</w:t>
      </w:r>
    </w:p>
    <w:p w:rsidR="00B550EF" w:rsidRPr="009C6767" w:rsidRDefault="00B550EF" w:rsidP="00B550EF">
      <w:pPr>
        <w:ind w:left="7080" w:firstLine="708"/>
      </w:pPr>
      <w:r w:rsidRPr="009C6767">
        <w:t xml:space="preserve"> İmza</w:t>
      </w:r>
    </w:p>
    <w:p w:rsidR="00B550EF" w:rsidRPr="00993D01" w:rsidRDefault="00B550EF" w:rsidP="00B550EF">
      <w:pPr>
        <w:rPr>
          <w:b/>
          <w:color w:val="FFFFFF"/>
        </w:rPr>
      </w:pPr>
      <w:r>
        <w:tab/>
      </w:r>
      <w:r w:rsidRPr="00993D01">
        <w:rPr>
          <w:b/>
          <w:color w:val="FFFFFF"/>
        </w:rPr>
        <w:t xml:space="preserve">Adı - Soyadı </w:t>
      </w:r>
    </w:p>
    <w:p w:rsidR="00B550EF" w:rsidRPr="00F4604F" w:rsidRDefault="00B550EF" w:rsidP="00B550EF">
      <w:pPr>
        <w:rPr>
          <w:b/>
          <w:color w:val="FFFFFF"/>
        </w:rPr>
      </w:pP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  <w:t xml:space="preserve">     </w:t>
      </w:r>
      <w:r>
        <w:rPr>
          <w:b/>
          <w:color w:val="FFFFFF"/>
        </w:rPr>
        <w:t>İmza</w:t>
      </w:r>
    </w:p>
    <w:p w:rsidR="00B550EF" w:rsidRDefault="00B550EF" w:rsidP="00B550EF"/>
    <w:p w:rsidR="00B550EF" w:rsidRDefault="00BE49CF" w:rsidP="00B550EF">
      <w:r>
        <w:t>Adres</w:t>
      </w:r>
      <w:r w:rsidR="00B550EF" w:rsidRPr="009C6767">
        <w:t>:</w:t>
      </w:r>
    </w:p>
    <w:p w:rsidR="00B550EF" w:rsidRDefault="00B550EF" w:rsidP="00B550EF"/>
    <w:p w:rsidR="00B550EF" w:rsidRDefault="00B550EF" w:rsidP="00B550EF"/>
    <w:p w:rsidR="00BE49CF" w:rsidRDefault="00BE49CF" w:rsidP="00B550EF"/>
    <w:p w:rsidR="00B550EF" w:rsidRDefault="00BE49CF" w:rsidP="00B550EF">
      <w:r>
        <w:t>Telefon:</w:t>
      </w:r>
    </w:p>
    <w:p w:rsidR="00B550EF" w:rsidRDefault="00B550EF" w:rsidP="00B550EF">
      <w:r>
        <w:t>Tebligata elverişli elektronik posta adresim</w:t>
      </w:r>
      <w:r>
        <w:tab/>
        <w:t xml:space="preserve">:  </w:t>
      </w:r>
      <w:proofErr w:type="gramStart"/>
      <w:r>
        <w:t>………………</w:t>
      </w:r>
      <w:proofErr w:type="gramEnd"/>
      <w:r>
        <w:t xml:space="preserve"> @ </w:t>
      </w:r>
      <w:proofErr w:type="gramStart"/>
      <w:r w:rsidR="0003792B">
        <w:t>…</w:t>
      </w:r>
      <w:r w:rsidR="00BE49CF">
        <w:t>…</w:t>
      </w:r>
      <w:proofErr w:type="gramEnd"/>
      <w:r w:rsidR="0003792B">
        <w:t xml:space="preserve"> </w:t>
      </w:r>
      <w:proofErr w:type="gramStart"/>
      <w:r w:rsidR="00BE49CF">
        <w:t>.</w:t>
      </w:r>
      <w:r w:rsidR="0003792B">
        <w:t>.</w:t>
      </w:r>
      <w:proofErr w:type="gramEnd"/>
      <w:r w:rsidR="0003792B">
        <w:t>kep.</w:t>
      </w:r>
      <w:r>
        <w:t xml:space="preserve">tr </w:t>
      </w:r>
    </w:p>
    <w:p w:rsidR="00B550EF" w:rsidRDefault="0003792B" w:rsidP="00B550EF">
      <w:r>
        <w:t>Eğitim Durumu (gerçek kişiler için)             :</w:t>
      </w:r>
    </w:p>
    <w:p w:rsidR="00B550EF" w:rsidRDefault="00B550EF" w:rsidP="00B550EF"/>
    <w:p w:rsidR="00B550EF" w:rsidRDefault="00B550EF" w:rsidP="00B550EF"/>
    <w:p w:rsidR="00B550EF" w:rsidRDefault="00B550EF" w:rsidP="00B550EF">
      <w:r>
        <w:t>Talep Ettiğim Yetki Belgesi Grubu</w:t>
      </w:r>
      <w:r>
        <w:rPr>
          <w:rStyle w:val="DipnotBavurusu"/>
        </w:rPr>
        <w:footnoteReference w:id="3"/>
      </w:r>
      <w:r>
        <w:t xml:space="preserve"> </w:t>
      </w:r>
      <w:r>
        <w:tab/>
        <w:t>:</w:t>
      </w:r>
    </w:p>
    <w:p w:rsidR="00B550EF" w:rsidRDefault="00B550EF" w:rsidP="00B550EF"/>
    <w:p w:rsidR="00B550EF" w:rsidRDefault="00B550EF" w:rsidP="00B550EF"/>
    <w:p w:rsidR="00B550EF" w:rsidRDefault="00B550EF" w:rsidP="00B550EF"/>
    <w:p w:rsidR="00B550EF" w:rsidRDefault="00B550EF" w:rsidP="008621D1">
      <w:r>
        <w:t>Ekler: Başvuru evrakı (Kapalı zarf içerisinde)</w:t>
      </w:r>
      <w:r>
        <w:rPr>
          <w:rStyle w:val="DipnotBavurusu"/>
        </w:rPr>
        <w:footnoteReference w:id="4"/>
      </w:r>
    </w:p>
    <w:sectPr w:rsidR="00B550EF" w:rsidSect="0003792B">
      <w:footnotePr>
        <w:numRestart w:val="eachPage"/>
      </w:footnotePr>
      <w:type w:val="continuous"/>
      <w:pgSz w:w="11906" w:h="16838"/>
      <w:pgMar w:top="426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7B" w:rsidRDefault="0027007B" w:rsidP="009068C5">
      <w:r>
        <w:separator/>
      </w:r>
    </w:p>
  </w:endnote>
  <w:endnote w:type="continuationSeparator" w:id="0">
    <w:p w:rsidR="0027007B" w:rsidRDefault="0027007B" w:rsidP="009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7B" w:rsidRDefault="0027007B" w:rsidP="009068C5">
      <w:r>
        <w:separator/>
      </w:r>
    </w:p>
  </w:footnote>
  <w:footnote w:type="continuationSeparator" w:id="0">
    <w:p w:rsidR="0027007B" w:rsidRDefault="0027007B" w:rsidP="009068C5">
      <w:r>
        <w:continuationSeparator/>
      </w:r>
    </w:p>
  </w:footnote>
  <w:footnote w:id="1">
    <w:p w:rsidR="00773651" w:rsidRDefault="00773651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2">
    <w:p w:rsidR="009068C5" w:rsidRDefault="009068C5">
      <w:pPr>
        <w:pStyle w:val="DipnotMetni"/>
      </w:pPr>
      <w:r>
        <w:rPr>
          <w:rStyle w:val="DipnotBavurusu"/>
        </w:rPr>
        <w:footnoteRef/>
      </w:r>
      <w:r>
        <w:t xml:space="preserve"> Başvurulan yetki belge grubu</w:t>
      </w:r>
      <w:r w:rsidR="008F2B51">
        <w:t xml:space="preserve"> (A,B,C,D,E,F,G veya H )</w:t>
      </w:r>
      <w:r>
        <w:t xml:space="preserve"> için Yönetmelikte sayılan </w:t>
      </w:r>
      <w:r w:rsidR="00773651">
        <w:t xml:space="preserve">ilgili </w:t>
      </w:r>
      <w:r>
        <w:t xml:space="preserve">evraklar sunulacaktır. </w:t>
      </w:r>
      <w:r w:rsidR="00773651">
        <w:t>İl Yetki Belge Komisyonuna havale edilen dosyalarda Bakanlık Döner Sermaye İşletmesine yatırılacak “grup tayin bedeli” kısmen veya tamamen iade edilmez.</w:t>
      </w:r>
      <w:r w:rsidR="008F2B51">
        <w:t xml:space="preserve"> İş deneyimi ve G grubu işlemlerinde, sunulması halinde, yalnızca inşaat mühendisliği ve mimarlık mezuniyet belgeleri kabul edilir.</w:t>
      </w:r>
    </w:p>
    <w:p w:rsidR="00B550EF" w:rsidRDefault="00B550EF">
      <w:pPr>
        <w:pStyle w:val="DipnotMetni"/>
      </w:pPr>
    </w:p>
  </w:footnote>
  <w:footnote w:id="3">
    <w:p w:rsidR="00B550EF" w:rsidRDefault="00B550EF" w:rsidP="00B550EF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4">
    <w:p w:rsidR="00B550EF" w:rsidRDefault="00B550EF" w:rsidP="00B550EF">
      <w:pPr>
        <w:pStyle w:val="DipnotMetni"/>
      </w:pPr>
      <w:r>
        <w:rPr>
          <w:rStyle w:val="DipnotBavurusu"/>
        </w:rPr>
        <w:footnoteRef/>
      </w:r>
      <w:r>
        <w:t xml:space="preserve"> Başvurulan yetki belge grubu (A,B,C,D,E,F,G veya H ) için Yönetmelikte sayılan ilgili evraklar sunulacaktır. İl Yetki Belge Komisyonuna havale edilen dosyalarda Bakanlık Döner Sermaye İşletmesine yatırılacak “grup tayin bedeli” kısmen veya tamamen iade edilmez. İş deneyimi ve G grubu işlemlerinde, sunulması halinde, yalnızca inşaat mühendisliği ve mimarlık mezuniyet belgeleri kabul edilir.</w:t>
      </w:r>
    </w:p>
    <w:p w:rsidR="00B550EF" w:rsidRDefault="00B550EF" w:rsidP="00B550EF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D1"/>
    <w:rsid w:val="0003792B"/>
    <w:rsid w:val="000771BE"/>
    <w:rsid w:val="000965B9"/>
    <w:rsid w:val="000E4B9B"/>
    <w:rsid w:val="00171D28"/>
    <w:rsid w:val="00194A41"/>
    <w:rsid w:val="002043CD"/>
    <w:rsid w:val="0023327F"/>
    <w:rsid w:val="0027007B"/>
    <w:rsid w:val="002C0E0D"/>
    <w:rsid w:val="00313275"/>
    <w:rsid w:val="003403BD"/>
    <w:rsid w:val="0039106C"/>
    <w:rsid w:val="00391C0F"/>
    <w:rsid w:val="003A0FA3"/>
    <w:rsid w:val="00403FE5"/>
    <w:rsid w:val="004B1BD7"/>
    <w:rsid w:val="00523730"/>
    <w:rsid w:val="00561552"/>
    <w:rsid w:val="00594C97"/>
    <w:rsid w:val="005F7F17"/>
    <w:rsid w:val="006503C2"/>
    <w:rsid w:val="00685565"/>
    <w:rsid w:val="006A5A45"/>
    <w:rsid w:val="006C061A"/>
    <w:rsid w:val="0074344E"/>
    <w:rsid w:val="00755BC7"/>
    <w:rsid w:val="00773651"/>
    <w:rsid w:val="007B74F7"/>
    <w:rsid w:val="007C4B54"/>
    <w:rsid w:val="0080070C"/>
    <w:rsid w:val="008621D1"/>
    <w:rsid w:val="00876413"/>
    <w:rsid w:val="008A4200"/>
    <w:rsid w:val="008B2A71"/>
    <w:rsid w:val="008B53F4"/>
    <w:rsid w:val="008F10F6"/>
    <w:rsid w:val="008F2B51"/>
    <w:rsid w:val="008F65EA"/>
    <w:rsid w:val="009068C5"/>
    <w:rsid w:val="00936857"/>
    <w:rsid w:val="00962B1C"/>
    <w:rsid w:val="00967EA2"/>
    <w:rsid w:val="00993D01"/>
    <w:rsid w:val="00997B72"/>
    <w:rsid w:val="009C6767"/>
    <w:rsid w:val="009F651A"/>
    <w:rsid w:val="00A26E70"/>
    <w:rsid w:val="00A868C6"/>
    <w:rsid w:val="00AB21EB"/>
    <w:rsid w:val="00B017C5"/>
    <w:rsid w:val="00B43286"/>
    <w:rsid w:val="00B545D4"/>
    <w:rsid w:val="00B550EF"/>
    <w:rsid w:val="00B60411"/>
    <w:rsid w:val="00B7457B"/>
    <w:rsid w:val="00BB4AC7"/>
    <w:rsid w:val="00BE49CF"/>
    <w:rsid w:val="00C00425"/>
    <w:rsid w:val="00CA4FD4"/>
    <w:rsid w:val="00CA7502"/>
    <w:rsid w:val="00D054CD"/>
    <w:rsid w:val="00D31B16"/>
    <w:rsid w:val="00D40737"/>
    <w:rsid w:val="00D4722B"/>
    <w:rsid w:val="00D7069A"/>
    <w:rsid w:val="00E92C6B"/>
    <w:rsid w:val="00EB7AD7"/>
    <w:rsid w:val="00ED7022"/>
    <w:rsid w:val="00F242D3"/>
    <w:rsid w:val="00F4604F"/>
    <w:rsid w:val="00F761AE"/>
    <w:rsid w:val="00F86320"/>
    <w:rsid w:val="00FE4A4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9C6767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9068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068C5"/>
  </w:style>
  <w:style w:type="character" w:styleId="DipnotBavurusu">
    <w:name w:val="footnote reference"/>
    <w:rsid w:val="009068C5"/>
    <w:rPr>
      <w:vertAlign w:val="superscript"/>
    </w:rPr>
  </w:style>
  <w:style w:type="paragraph" w:styleId="stbilgi">
    <w:name w:val="header"/>
    <w:basedOn w:val="Normal"/>
    <w:link w:val="stbilgiChar"/>
    <w:rsid w:val="000379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3792B"/>
    <w:rPr>
      <w:sz w:val="24"/>
      <w:szCs w:val="24"/>
    </w:rPr>
  </w:style>
  <w:style w:type="paragraph" w:styleId="Altbilgi">
    <w:name w:val="footer"/>
    <w:basedOn w:val="Normal"/>
    <w:link w:val="AltbilgiChar"/>
    <w:rsid w:val="000379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37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9C6767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9068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068C5"/>
  </w:style>
  <w:style w:type="character" w:styleId="DipnotBavurusu">
    <w:name w:val="footnote reference"/>
    <w:rsid w:val="009068C5"/>
    <w:rPr>
      <w:vertAlign w:val="superscript"/>
    </w:rPr>
  </w:style>
  <w:style w:type="paragraph" w:styleId="stbilgi">
    <w:name w:val="header"/>
    <w:basedOn w:val="Normal"/>
    <w:link w:val="stbilgiChar"/>
    <w:rsid w:val="000379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3792B"/>
    <w:rPr>
      <w:sz w:val="24"/>
      <w:szCs w:val="24"/>
    </w:rPr>
  </w:style>
  <w:style w:type="paragraph" w:styleId="Altbilgi">
    <w:name w:val="footer"/>
    <w:basedOn w:val="Normal"/>
    <w:link w:val="AltbilgiChar"/>
    <w:rsid w:val="000379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37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2CD8-6D0E-4B77-B8CE-7534206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KEZ YETERLİLİK BELGESİ ALACAKLAR İÇİN</vt:lpstr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KEZ YETERLİLİK BELGESİ ALACAKLAR İÇİN</dc:title>
  <dc:creator>murata</dc:creator>
  <cp:lastModifiedBy>Hakan Arslan</cp:lastModifiedBy>
  <cp:revision>3</cp:revision>
  <cp:lastPrinted>2011-10-20T11:23:00Z</cp:lastPrinted>
  <dcterms:created xsi:type="dcterms:W3CDTF">2019-07-04T11:11:00Z</dcterms:created>
  <dcterms:modified xsi:type="dcterms:W3CDTF">2019-10-07T09:20:00Z</dcterms:modified>
</cp:coreProperties>
</file>